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401"/>
        <w:gridCol w:w="1156"/>
        <w:gridCol w:w="1156"/>
        <w:gridCol w:w="1156"/>
        <w:gridCol w:w="1156"/>
        <w:gridCol w:w="1156"/>
        <w:gridCol w:w="1156"/>
        <w:gridCol w:w="1156"/>
        <w:gridCol w:w="1156"/>
      </w:tblGrid>
      <w:tr w:rsidR="00EF1E3E" w:rsidRPr="00EF1E3E" w:rsidTr="00341F9B">
        <w:trPr>
          <w:trHeight w:val="123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4A1416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w:drawing>
                <wp:inline distT="0" distB="0" distL="0" distR="0">
                  <wp:extent cx="1801368" cy="841248"/>
                  <wp:effectExtent l="19050" t="0" r="8382" b="0"/>
                  <wp:docPr id="3" name="Picture 2" descr="logo do formularzn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 formularznowe.jpg"/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4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325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325D65" w:rsidTr="00341F9B">
        <w:trPr>
          <w:trHeight w:val="255"/>
        </w:trPr>
        <w:tc>
          <w:tcPr>
            <w:tcW w:w="4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2252" w:rsidRDefault="00072252" w:rsidP="00EF1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val="en-US" w:eastAsia="pl-PL"/>
              </w:rPr>
              <w:t>DomArtStyl</w:t>
            </w:r>
          </w:p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val="en-US" w:eastAsia="pl-PL"/>
              </w:rPr>
            </w:pPr>
            <w:proofErr w:type="spellStart"/>
            <w:r w:rsidRPr="00EF1E3E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val="en-US" w:eastAsia="pl-PL"/>
              </w:rPr>
              <w:t>Chojęcin-Szum</w:t>
            </w:r>
            <w:proofErr w:type="spellEnd"/>
            <w:r w:rsidRPr="00EF1E3E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val="en-US" w:eastAsia="pl-PL"/>
              </w:rPr>
              <w:t xml:space="preserve"> 8H, 63-640 </w:t>
            </w:r>
            <w:proofErr w:type="spellStart"/>
            <w:r w:rsidRPr="00EF1E3E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val="en-US" w:eastAsia="pl-PL"/>
              </w:rPr>
              <w:t>Bralin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</w:tr>
      <w:tr w:rsidR="00EF1E3E" w:rsidRPr="00EF1E3E" w:rsidTr="00341F9B">
        <w:trPr>
          <w:trHeight w:val="255"/>
        </w:trPr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595959"/>
                <w:sz w:val="24"/>
                <w:szCs w:val="24"/>
                <w:lang w:eastAsia="pl-PL"/>
              </w:rPr>
              <w:t>tel. 62 78 104 6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360"/>
        </w:trPr>
        <w:tc>
          <w:tcPr>
            <w:tcW w:w="106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808080"/>
                <w:sz w:val="32"/>
                <w:szCs w:val="32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808080"/>
                <w:sz w:val="32"/>
                <w:szCs w:val="32"/>
                <w:lang w:eastAsia="pl-PL"/>
              </w:rPr>
              <w:t>Formularz zamówienia</w:t>
            </w:r>
          </w:p>
        </w:tc>
      </w:tr>
      <w:tr w:rsidR="00EF1E3E" w:rsidRPr="00EF1E3E" w:rsidTr="00341F9B">
        <w:trPr>
          <w:trHeight w:val="240"/>
        </w:trPr>
        <w:tc>
          <w:tcPr>
            <w:tcW w:w="4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F90CAF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90C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Dane zamawiająceg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F90CAF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90CA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Adres dostawy</w:t>
            </w:r>
          </w:p>
        </w:tc>
      </w:tr>
      <w:tr w:rsidR="00EF1E3E" w:rsidRPr="00EF1E3E" w:rsidTr="00341F9B">
        <w:trPr>
          <w:trHeight w:val="210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irm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irma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1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1E3E" w:rsidRPr="00EF1E3E" w:rsidTr="00341F9B">
        <w:trPr>
          <w:trHeight w:val="2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1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3F3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1E3E" w:rsidRPr="00EF1E3E" w:rsidTr="00341F9B">
        <w:trPr>
          <w:trHeight w:val="21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1E3E" w:rsidRPr="00EF1E3E" w:rsidTr="00341F9B">
        <w:trPr>
          <w:trHeight w:val="21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lica i num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Ulica i numer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1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umer kontaktowy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umer kontaktowy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10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68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E3E" w:rsidRPr="006E57B9" w:rsidRDefault="005852CD" w:rsidP="00EF1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pl-PL"/>
                </w:rPr>
                <w:id w:val="-913305542"/>
              </w:sdtPr>
              <w:sdtContent>
                <w:r w:rsidR="003F36F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E57B9" w:rsidRPr="006E57B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Tak jak dane zamawiającego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48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Mebl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ysokość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siedziska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kanin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ybarwienie drewn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ikowania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wag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ć sztuk</w:t>
            </w:r>
          </w:p>
        </w:tc>
      </w:tr>
      <w:tr w:rsidR="00EF1E3E" w:rsidRPr="00EF1E3E" w:rsidTr="00341F9B">
        <w:trPr>
          <w:trHeight w:val="105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105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105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1050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486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560"/>
            </w:tblGrid>
            <w:tr w:rsidR="00EF1E3E" w:rsidRPr="00EF1E3E" w:rsidTr="00341F9B">
              <w:trPr>
                <w:trHeight w:val="240"/>
                <w:tblCellSpacing w:w="0" w:type="dxa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F1E3E" w:rsidRPr="00EF1E3E" w:rsidRDefault="00EF1E3E" w:rsidP="00EF1E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F1E3E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</w:tr>
          </w:tbl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F1E3E" w:rsidRPr="00EF1E3E" w:rsidRDefault="00EF1E3E" w:rsidP="00EF1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2557" w:type="dxa"/>
            <w:gridSpan w:val="2"/>
            <w:shd w:val="clear" w:color="000000" w:fill="FFFFFF"/>
            <w:noWrap/>
            <w:vAlign w:val="bottom"/>
            <w:hideMark/>
          </w:tcPr>
          <w:p w:rsidR="00A27DBB" w:rsidRDefault="00A27DBB" w:rsidP="00A27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posób dostawy: </w:t>
            </w:r>
          </w:p>
          <w:p w:rsidR="00A27DBB" w:rsidRDefault="005852CD" w:rsidP="00A27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pl-PL"/>
                </w:rPr>
                <w:id w:val="-884014329"/>
              </w:sdtPr>
              <w:sdtContent>
                <w:r w:rsidR="003F36F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27D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Kurier</w:t>
            </w:r>
          </w:p>
          <w:p w:rsidR="00A27DBB" w:rsidRDefault="005852CD" w:rsidP="00A27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pl-PL"/>
                </w:rPr>
                <w:id w:val="1935248116"/>
              </w:sdtPr>
              <w:sdtContent>
                <w:r w:rsidR="003F36F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27D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Odbi</w:t>
            </w:r>
            <w:bookmarkStart w:id="0" w:name="_GoBack"/>
            <w:bookmarkEnd w:id="0"/>
            <w:r w:rsidR="00A27D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ór osobisty</w:t>
            </w:r>
          </w:p>
          <w:p w:rsidR="00A27DBB" w:rsidRDefault="00A27DBB" w:rsidP="00A27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27DBB" w:rsidRDefault="00A27DBB" w:rsidP="00A27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posób zapłaty:</w:t>
            </w:r>
          </w:p>
          <w:p w:rsidR="00A27DBB" w:rsidRPr="00EF1E3E" w:rsidRDefault="005852CD" w:rsidP="003F3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pl-PL"/>
                </w:rPr>
                <w:id w:val="2087418732"/>
              </w:sdtPr>
              <w:sdtContent>
                <w:r w:rsidR="003F36F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27D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zelew</w:t>
            </w:r>
            <w:r w:rsidR="00A27D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pl-PL"/>
                </w:rPr>
                <w:id w:val="388312494"/>
              </w:sdtPr>
              <w:sdtContent>
                <w:r w:rsidR="003F36F9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27DB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rzy odbiorze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shd w:val="clear" w:color="auto" w:fill="auto"/>
            <w:noWrap/>
            <w:vAlign w:val="bottom"/>
          </w:tcPr>
          <w:p w:rsidR="00EF1E3E" w:rsidRPr="00EF1E3E" w:rsidRDefault="00AF6A14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148590</wp:posOffset>
                  </wp:positionV>
                  <wp:extent cx="1352550" cy="1562100"/>
                  <wp:effectExtent l="0" t="0" r="0" b="0"/>
                  <wp:wrapNone/>
                  <wp:docPr id="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F1E3E">
              <w:rPr>
                <w:rFonts w:ascii="Calibri" w:eastAsia="Times New Roman" w:hAnsi="Calibri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6200</wp:posOffset>
                  </wp:positionV>
                  <wp:extent cx="4829175" cy="1562100"/>
                  <wp:effectExtent l="0" t="0" r="9525" b="0"/>
                  <wp:wrapNone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6" w:type="dxa"/>
            <w:shd w:val="clear" w:color="000000" w:fill="FFFFFF"/>
            <w:noWrap/>
            <w:vAlign w:val="bottom"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bottom"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bottom"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bottom"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bottom"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bottom"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bottom"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shd w:val="clear" w:color="000000" w:fill="FFFFFF"/>
            <w:noWrap/>
            <w:vAlign w:val="bottom"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A27D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F1E3E" w:rsidRPr="00EF1E3E" w:rsidTr="00341F9B">
        <w:trPr>
          <w:trHeight w:val="240"/>
        </w:trPr>
        <w:tc>
          <w:tcPr>
            <w:tcW w:w="4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lastRenderedPageBreak/>
              <w:t>* Gdy istnieje możliwość wyboru wysokości i siedziska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E3E" w:rsidRPr="00EF1E3E" w:rsidRDefault="00EF1E3E" w:rsidP="00EF1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EF1E3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0C37F3" w:rsidRDefault="000C37F3"/>
    <w:sectPr w:rsidR="000C37F3" w:rsidSect="00EF1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F1E3E"/>
    <w:rsid w:val="00072252"/>
    <w:rsid w:val="000C37F3"/>
    <w:rsid w:val="002C2338"/>
    <w:rsid w:val="00325D65"/>
    <w:rsid w:val="00341A24"/>
    <w:rsid w:val="00341F9B"/>
    <w:rsid w:val="003F36F9"/>
    <w:rsid w:val="004952A0"/>
    <w:rsid w:val="004A1416"/>
    <w:rsid w:val="005852CD"/>
    <w:rsid w:val="006B7FAB"/>
    <w:rsid w:val="006E57B9"/>
    <w:rsid w:val="00742AE5"/>
    <w:rsid w:val="00A27DBB"/>
    <w:rsid w:val="00AF6A14"/>
    <w:rsid w:val="00DB55F3"/>
    <w:rsid w:val="00EF1E3E"/>
    <w:rsid w:val="00F90CAF"/>
    <w:rsid w:val="00FB0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CFAB-5413-469C-B37D-14E4C45F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2-20T11:16:00Z</dcterms:created>
  <dcterms:modified xsi:type="dcterms:W3CDTF">2017-02-20T12:51:00Z</dcterms:modified>
</cp:coreProperties>
</file>